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3" w:rsidRPr="00792BB5" w:rsidRDefault="00AA2463" w:rsidP="00AA2463">
      <w:pPr>
        <w:pStyle w:val="ConsNormal"/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92B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92BB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ПРОЕКТ</w:t>
      </w:r>
    </w:p>
    <w:p w:rsidR="00AA2463" w:rsidRPr="00792BB5" w:rsidRDefault="00AA2463" w:rsidP="00AA2463">
      <w:pPr>
        <w:ind w:right="-186"/>
        <w:jc w:val="center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Муниципальное образование «Приамурское городское поселение»</w:t>
      </w:r>
    </w:p>
    <w:p w:rsidR="00AA2463" w:rsidRPr="00792BB5" w:rsidRDefault="00AA2463" w:rsidP="00AA2463">
      <w:pPr>
        <w:ind w:right="-186"/>
        <w:jc w:val="center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Смидовичского муниципального района</w:t>
      </w:r>
    </w:p>
    <w:p w:rsidR="00AA2463" w:rsidRPr="00792BB5" w:rsidRDefault="00AA2463" w:rsidP="00AA2463">
      <w:pPr>
        <w:ind w:right="-186"/>
        <w:jc w:val="center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Еврейской автономной области</w:t>
      </w:r>
    </w:p>
    <w:p w:rsidR="00AA2463" w:rsidRPr="00792BB5" w:rsidRDefault="00AA2463" w:rsidP="00AA2463">
      <w:pPr>
        <w:ind w:firstLine="720"/>
        <w:jc w:val="center"/>
        <w:rPr>
          <w:color w:val="000000" w:themeColor="text1"/>
          <w:sz w:val="24"/>
          <w:szCs w:val="24"/>
        </w:rPr>
      </w:pPr>
    </w:p>
    <w:p w:rsidR="00AA2463" w:rsidRPr="00792BB5" w:rsidRDefault="00AA2463" w:rsidP="00AA2463">
      <w:pPr>
        <w:ind w:firstLine="720"/>
        <w:jc w:val="center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АДМИНИСТРАЦИЯ  ГОРОДСКОГО</w:t>
      </w:r>
      <w:r w:rsidR="00130944" w:rsidRPr="00792BB5">
        <w:rPr>
          <w:color w:val="000000" w:themeColor="text1"/>
          <w:sz w:val="24"/>
          <w:szCs w:val="24"/>
        </w:rPr>
        <w:t xml:space="preserve"> </w:t>
      </w:r>
      <w:r w:rsidRPr="00792BB5">
        <w:rPr>
          <w:color w:val="000000" w:themeColor="text1"/>
          <w:sz w:val="24"/>
          <w:szCs w:val="24"/>
        </w:rPr>
        <w:t xml:space="preserve"> ПОСЕЛЕНИЯ </w:t>
      </w:r>
    </w:p>
    <w:p w:rsidR="00AA2463" w:rsidRPr="00792BB5" w:rsidRDefault="00AA2463" w:rsidP="00AA2463">
      <w:pPr>
        <w:ind w:right="-186" w:firstLine="708"/>
        <w:jc w:val="center"/>
        <w:rPr>
          <w:color w:val="000000" w:themeColor="text1"/>
          <w:sz w:val="24"/>
          <w:szCs w:val="24"/>
        </w:rPr>
      </w:pPr>
    </w:p>
    <w:p w:rsidR="00AA2463" w:rsidRPr="00792BB5" w:rsidRDefault="00AA2463" w:rsidP="00AA2463">
      <w:pPr>
        <w:ind w:right="-186"/>
        <w:jc w:val="center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ПОСТАНОВЛЕНИЕ</w:t>
      </w:r>
    </w:p>
    <w:p w:rsidR="00AA2463" w:rsidRPr="00792BB5" w:rsidRDefault="00AA2463" w:rsidP="00AA2463">
      <w:pPr>
        <w:ind w:right="-186"/>
        <w:jc w:val="center"/>
        <w:rPr>
          <w:color w:val="000000" w:themeColor="text1"/>
          <w:sz w:val="24"/>
          <w:szCs w:val="24"/>
        </w:rPr>
      </w:pPr>
    </w:p>
    <w:p w:rsidR="00AA2463" w:rsidRPr="00792BB5" w:rsidRDefault="00AA2463" w:rsidP="00AA2463">
      <w:pPr>
        <w:ind w:right="-186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________________</w:t>
      </w:r>
      <w:r w:rsidRPr="00792BB5">
        <w:rPr>
          <w:color w:val="000000" w:themeColor="text1"/>
          <w:sz w:val="24"/>
          <w:szCs w:val="24"/>
        </w:rPr>
        <w:tab/>
      </w:r>
      <w:r w:rsidRPr="00792BB5">
        <w:rPr>
          <w:color w:val="000000" w:themeColor="text1"/>
          <w:sz w:val="24"/>
          <w:szCs w:val="24"/>
        </w:rPr>
        <w:tab/>
      </w:r>
      <w:r w:rsidRPr="00792BB5">
        <w:rPr>
          <w:color w:val="000000" w:themeColor="text1"/>
          <w:sz w:val="24"/>
          <w:szCs w:val="24"/>
        </w:rPr>
        <w:tab/>
        <w:t xml:space="preserve">           </w:t>
      </w:r>
      <w:r w:rsidRPr="00792BB5">
        <w:rPr>
          <w:color w:val="000000" w:themeColor="text1"/>
          <w:sz w:val="24"/>
          <w:szCs w:val="24"/>
        </w:rPr>
        <w:tab/>
        <w:t xml:space="preserve">  </w:t>
      </w:r>
      <w:r w:rsidRPr="00792BB5">
        <w:rPr>
          <w:color w:val="000000" w:themeColor="text1"/>
          <w:sz w:val="24"/>
          <w:szCs w:val="24"/>
        </w:rPr>
        <w:tab/>
      </w:r>
      <w:r w:rsidRPr="00792BB5">
        <w:rPr>
          <w:color w:val="000000" w:themeColor="text1"/>
          <w:sz w:val="24"/>
          <w:szCs w:val="24"/>
        </w:rPr>
        <w:tab/>
        <w:t xml:space="preserve">              № _______</w:t>
      </w:r>
    </w:p>
    <w:p w:rsidR="00AA2463" w:rsidRPr="00792BB5" w:rsidRDefault="00AA2463" w:rsidP="00AA2463">
      <w:pPr>
        <w:ind w:right="-186"/>
        <w:jc w:val="center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пос. Приамурский</w:t>
      </w:r>
    </w:p>
    <w:p w:rsidR="00AA2463" w:rsidRPr="00792BB5" w:rsidRDefault="00AA2463" w:rsidP="00AA246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AA2463" w:rsidRPr="00792BB5" w:rsidRDefault="00AA2463" w:rsidP="00AA2463">
      <w:pPr>
        <w:jc w:val="both"/>
        <w:outlineLvl w:val="0"/>
        <w:rPr>
          <w:color w:val="000000" w:themeColor="text1"/>
          <w:kern w:val="32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Об утверждении реестра мест </w:t>
      </w:r>
      <w:r w:rsidR="00F73155" w:rsidRPr="00792BB5">
        <w:rPr>
          <w:color w:val="000000" w:themeColor="text1"/>
          <w:sz w:val="24"/>
          <w:szCs w:val="24"/>
        </w:rPr>
        <w:t xml:space="preserve">(площадок) </w:t>
      </w:r>
      <w:r w:rsidRPr="00792BB5">
        <w:rPr>
          <w:color w:val="000000" w:themeColor="text1"/>
          <w:sz w:val="24"/>
          <w:szCs w:val="24"/>
        </w:rPr>
        <w:t xml:space="preserve">накопления твердых коммунальных отходов на территории </w:t>
      </w:r>
      <w:r w:rsidR="006125E6" w:rsidRPr="00792BB5">
        <w:rPr>
          <w:color w:val="000000" w:themeColor="text1"/>
          <w:sz w:val="24"/>
          <w:szCs w:val="24"/>
        </w:rPr>
        <w:t>муниципального образования «</w:t>
      </w:r>
      <w:r w:rsidRPr="00792BB5">
        <w:rPr>
          <w:color w:val="000000" w:themeColor="text1"/>
          <w:sz w:val="24"/>
          <w:szCs w:val="24"/>
        </w:rPr>
        <w:t>Приамурско</w:t>
      </w:r>
      <w:r w:rsidR="006125E6" w:rsidRPr="00792BB5">
        <w:rPr>
          <w:color w:val="000000" w:themeColor="text1"/>
          <w:sz w:val="24"/>
          <w:szCs w:val="24"/>
        </w:rPr>
        <w:t>е</w:t>
      </w:r>
      <w:r w:rsidRPr="00792BB5">
        <w:rPr>
          <w:color w:val="000000" w:themeColor="text1"/>
          <w:sz w:val="24"/>
          <w:szCs w:val="24"/>
        </w:rPr>
        <w:t xml:space="preserve"> городско</w:t>
      </w:r>
      <w:r w:rsidR="006125E6" w:rsidRPr="00792BB5">
        <w:rPr>
          <w:color w:val="000000" w:themeColor="text1"/>
          <w:sz w:val="24"/>
          <w:szCs w:val="24"/>
        </w:rPr>
        <w:t>е</w:t>
      </w:r>
      <w:r w:rsidRPr="00792BB5">
        <w:rPr>
          <w:color w:val="000000" w:themeColor="text1"/>
          <w:sz w:val="24"/>
          <w:szCs w:val="24"/>
        </w:rPr>
        <w:t xml:space="preserve"> поселени</w:t>
      </w:r>
      <w:r w:rsidR="006125E6" w:rsidRPr="00792BB5">
        <w:rPr>
          <w:color w:val="000000" w:themeColor="text1"/>
          <w:sz w:val="24"/>
          <w:szCs w:val="24"/>
        </w:rPr>
        <w:t>е»</w:t>
      </w:r>
    </w:p>
    <w:p w:rsidR="00AA2463" w:rsidRPr="00792BB5" w:rsidRDefault="00AA2463" w:rsidP="00AA2463">
      <w:pPr>
        <w:ind w:firstLine="567"/>
        <w:jc w:val="center"/>
        <w:rPr>
          <w:color w:val="000000" w:themeColor="text1"/>
          <w:sz w:val="24"/>
          <w:szCs w:val="24"/>
        </w:rPr>
      </w:pPr>
    </w:p>
    <w:p w:rsidR="00AA2463" w:rsidRPr="00792BB5" w:rsidRDefault="00AA2463" w:rsidP="00AA2463">
      <w:pPr>
        <w:shd w:val="clear" w:color="auto" w:fill="FFFFFF"/>
        <w:ind w:firstLine="709"/>
        <w:jc w:val="both"/>
        <w:rPr>
          <w:color w:val="000000" w:themeColor="text1"/>
          <w:spacing w:val="-4"/>
          <w:sz w:val="24"/>
          <w:szCs w:val="24"/>
        </w:rPr>
      </w:pPr>
      <w:proofErr w:type="gramStart"/>
      <w:r w:rsidRPr="00792BB5">
        <w:rPr>
          <w:color w:val="000000" w:themeColor="text1"/>
          <w:spacing w:val="-4"/>
          <w:sz w:val="24"/>
          <w:szCs w:val="24"/>
        </w:rPr>
        <w:t xml:space="preserve">В соответствии с </w:t>
      </w:r>
      <w:r w:rsidRPr="00792BB5">
        <w:rPr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792BB5">
          <w:rPr>
            <w:rStyle w:val="a7"/>
            <w:color w:val="000000" w:themeColor="text1"/>
            <w:sz w:val="24"/>
            <w:szCs w:val="24"/>
          </w:rPr>
          <w:t>закон</w:t>
        </w:r>
      </w:hyperlink>
      <w:r w:rsidRPr="00792BB5">
        <w:rPr>
          <w:color w:val="000000" w:themeColor="text1"/>
          <w:sz w:val="24"/>
          <w:szCs w:val="24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792BB5">
        <w:rPr>
          <w:color w:val="000000" w:themeColor="text1"/>
          <w:kern w:val="32"/>
          <w:sz w:val="24"/>
          <w:szCs w:val="24"/>
        </w:rPr>
        <w:t xml:space="preserve">» (в редакции от </w:t>
      </w:r>
      <w:r w:rsidRPr="00792BB5">
        <w:rPr>
          <w:color w:val="000000" w:themeColor="text1"/>
          <w:sz w:val="24"/>
          <w:szCs w:val="24"/>
          <w:shd w:val="clear" w:color="auto" w:fill="FFFFFF"/>
        </w:rPr>
        <w:t>25.12.2018 № 483-ФЗ</w:t>
      </w:r>
      <w:r w:rsidRPr="00792BB5">
        <w:rPr>
          <w:color w:val="000000" w:themeColor="text1"/>
          <w:kern w:val="32"/>
          <w:sz w:val="24"/>
          <w:szCs w:val="24"/>
        </w:rPr>
        <w:t>), Постановлением Правительства Российской Федерации от 31.08.2018 № 1039 «Об у</w:t>
      </w:r>
      <w:bookmarkStart w:id="0" w:name="_GoBack"/>
      <w:bookmarkEnd w:id="0"/>
      <w:r w:rsidRPr="00792BB5">
        <w:rPr>
          <w:color w:val="000000" w:themeColor="text1"/>
          <w:kern w:val="32"/>
          <w:sz w:val="24"/>
          <w:szCs w:val="24"/>
        </w:rPr>
        <w:t xml:space="preserve">тверждении Правил обустройства мест (площадок) накопления твердых коммунальных отходов и ведения их реестра», </w:t>
      </w:r>
      <w:r w:rsidR="00683AD6" w:rsidRPr="00792BB5">
        <w:rPr>
          <w:color w:val="000000" w:themeColor="text1"/>
          <w:kern w:val="32"/>
          <w:sz w:val="24"/>
          <w:szCs w:val="24"/>
        </w:rPr>
        <w:t>Постановлением Правительства Российской Федерации</w:t>
      </w:r>
      <w:proofErr w:type="gramEnd"/>
      <w:r w:rsidR="00683AD6" w:rsidRPr="00792BB5">
        <w:rPr>
          <w:color w:val="000000" w:themeColor="text1"/>
          <w:kern w:val="32"/>
          <w:sz w:val="24"/>
          <w:szCs w:val="24"/>
        </w:rPr>
        <w:t xml:space="preserve"> </w:t>
      </w:r>
      <w:proofErr w:type="gramStart"/>
      <w:r w:rsidR="00683AD6" w:rsidRPr="00792BB5">
        <w:rPr>
          <w:color w:val="000000" w:themeColor="text1"/>
          <w:kern w:val="32"/>
          <w:sz w:val="24"/>
          <w:szCs w:val="24"/>
        </w:rPr>
        <w:t>от 12.11.2016 № 1156</w:t>
      </w:r>
      <w:r w:rsidR="00DD3B23" w:rsidRPr="00792BB5">
        <w:rPr>
          <w:color w:val="000000" w:themeColor="text1"/>
          <w:kern w:val="32"/>
          <w:sz w:val="24"/>
          <w:szCs w:val="24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.08.2008 г. № 641»,</w:t>
      </w:r>
      <w:r w:rsidR="00683AD6" w:rsidRPr="00792BB5">
        <w:rPr>
          <w:color w:val="000000" w:themeColor="text1"/>
          <w:kern w:val="32"/>
          <w:sz w:val="24"/>
          <w:szCs w:val="24"/>
        </w:rPr>
        <w:t xml:space="preserve"> </w:t>
      </w:r>
      <w:r w:rsidRPr="00792BB5">
        <w:rPr>
          <w:color w:val="000000" w:themeColor="text1"/>
          <w:kern w:val="32"/>
          <w:sz w:val="24"/>
          <w:szCs w:val="24"/>
        </w:rPr>
        <w:t>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792BB5">
        <w:rPr>
          <w:color w:val="000000" w:themeColor="text1"/>
          <w:sz w:val="24"/>
          <w:szCs w:val="24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AA2463" w:rsidRPr="00792BB5" w:rsidRDefault="00AA2463" w:rsidP="00AA2463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pacing w:val="-6"/>
          <w:sz w:val="24"/>
          <w:szCs w:val="24"/>
        </w:rPr>
        <w:t>ПОСТАНОВЛЯЕТ:</w:t>
      </w:r>
    </w:p>
    <w:p w:rsidR="00AA2463" w:rsidRPr="00792BB5" w:rsidRDefault="00AA2463" w:rsidP="00AA24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pacing w:val="-33"/>
          <w:sz w:val="24"/>
          <w:szCs w:val="24"/>
        </w:rPr>
        <w:t>1.</w:t>
      </w:r>
      <w:r w:rsidRPr="00792BB5">
        <w:rPr>
          <w:color w:val="000000" w:themeColor="text1"/>
          <w:sz w:val="24"/>
          <w:szCs w:val="24"/>
        </w:rPr>
        <w:t xml:space="preserve"> Утвердить реестр </w:t>
      </w:r>
      <w:r w:rsidR="006125E6" w:rsidRPr="00792BB5">
        <w:rPr>
          <w:color w:val="000000" w:themeColor="text1"/>
          <w:sz w:val="24"/>
          <w:szCs w:val="24"/>
        </w:rPr>
        <w:t>мест (площадок) накопления твердых коммунальных отходов на территории муниципального образования «Приамурское городское поселение» (приложение №1).</w:t>
      </w:r>
    </w:p>
    <w:p w:rsidR="00AA2463" w:rsidRPr="00792BB5" w:rsidRDefault="00AA2463" w:rsidP="00AA2463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2. </w:t>
      </w:r>
      <w:proofErr w:type="gramStart"/>
      <w:r w:rsidRPr="00792BB5">
        <w:rPr>
          <w:color w:val="000000" w:themeColor="text1"/>
          <w:sz w:val="24"/>
          <w:szCs w:val="24"/>
        </w:rPr>
        <w:t>Контроль за</w:t>
      </w:r>
      <w:proofErr w:type="gramEnd"/>
      <w:r w:rsidRPr="00792BB5">
        <w:rPr>
          <w:color w:val="000000" w:themeColor="text1"/>
          <w:sz w:val="24"/>
          <w:szCs w:val="24"/>
        </w:rPr>
        <w:t xml:space="preserve"> выполнением настоящего постановления  оставляю за собой.</w:t>
      </w:r>
    </w:p>
    <w:p w:rsidR="00AA2463" w:rsidRPr="00792BB5" w:rsidRDefault="00AA2463" w:rsidP="00AA2463">
      <w:pPr>
        <w:ind w:firstLine="708"/>
        <w:jc w:val="both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4. Опубликовать настоящее постановление на официальном сайте администрации городского поселения </w:t>
      </w:r>
      <w:hyperlink r:id="rId10" w:history="1">
        <w:r w:rsidRPr="00792BB5">
          <w:rPr>
            <w:rStyle w:val="a7"/>
            <w:color w:val="000000" w:themeColor="text1"/>
            <w:sz w:val="24"/>
            <w:szCs w:val="24"/>
            <w:lang w:val="en-US"/>
          </w:rPr>
          <w:t>www</w:t>
        </w:r>
        <w:r w:rsidRPr="00792BB5">
          <w:rPr>
            <w:rStyle w:val="a7"/>
            <w:color w:val="000000" w:themeColor="text1"/>
            <w:sz w:val="24"/>
            <w:szCs w:val="24"/>
          </w:rPr>
          <w:t>.</w:t>
        </w:r>
        <w:proofErr w:type="spellStart"/>
        <w:r w:rsidRPr="00792BB5">
          <w:rPr>
            <w:rStyle w:val="a7"/>
            <w:color w:val="000000" w:themeColor="text1"/>
            <w:sz w:val="24"/>
            <w:szCs w:val="24"/>
            <w:lang w:val="en-US"/>
          </w:rPr>
          <w:t>priamgorpos</w:t>
        </w:r>
        <w:proofErr w:type="spellEnd"/>
        <w:r w:rsidRPr="00792BB5">
          <w:rPr>
            <w:rStyle w:val="a7"/>
            <w:color w:val="000000" w:themeColor="text1"/>
            <w:sz w:val="24"/>
            <w:szCs w:val="24"/>
          </w:rPr>
          <w:t>-</w:t>
        </w:r>
        <w:proofErr w:type="spellStart"/>
        <w:r w:rsidRPr="00792BB5">
          <w:rPr>
            <w:rStyle w:val="a7"/>
            <w:color w:val="000000" w:themeColor="text1"/>
            <w:sz w:val="24"/>
            <w:szCs w:val="24"/>
          </w:rPr>
          <w:t>еао</w:t>
        </w:r>
        <w:proofErr w:type="spellEnd"/>
        <w:r w:rsidRPr="00792BB5">
          <w:rPr>
            <w:rStyle w:val="a7"/>
            <w:color w:val="000000" w:themeColor="text1"/>
            <w:sz w:val="24"/>
            <w:szCs w:val="24"/>
          </w:rPr>
          <w:t>.</w:t>
        </w:r>
        <w:proofErr w:type="spellStart"/>
        <w:r w:rsidRPr="00792BB5">
          <w:rPr>
            <w:rStyle w:val="a7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792BB5">
        <w:rPr>
          <w:color w:val="000000" w:themeColor="text1"/>
          <w:sz w:val="24"/>
          <w:szCs w:val="24"/>
        </w:rPr>
        <w:t xml:space="preserve"> и в информационном бюллетене «Приамурский вестник».</w:t>
      </w:r>
    </w:p>
    <w:p w:rsidR="00AA2463" w:rsidRPr="00792BB5" w:rsidRDefault="00AA2463" w:rsidP="006125E6">
      <w:pPr>
        <w:ind w:firstLine="709"/>
        <w:jc w:val="both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AA2463" w:rsidRPr="00792BB5" w:rsidRDefault="00AA2463" w:rsidP="00AA2463">
      <w:pPr>
        <w:jc w:val="both"/>
        <w:rPr>
          <w:color w:val="000000" w:themeColor="text1"/>
          <w:sz w:val="24"/>
          <w:szCs w:val="24"/>
        </w:rPr>
      </w:pPr>
    </w:p>
    <w:p w:rsidR="00DD3B23" w:rsidRPr="00792BB5" w:rsidRDefault="00DD3B23" w:rsidP="00AA2463">
      <w:pPr>
        <w:jc w:val="both"/>
        <w:rPr>
          <w:color w:val="000000" w:themeColor="text1"/>
          <w:sz w:val="24"/>
          <w:szCs w:val="24"/>
        </w:rPr>
        <w:sectPr w:rsidR="00DD3B23" w:rsidRPr="00792BB5" w:rsidSect="00AA2463">
          <w:footerReference w:type="even" r:id="rId11"/>
          <w:footerReference w:type="default" r:id="rId12"/>
          <w:pgSz w:w="11906" w:h="16838"/>
          <w:pgMar w:top="851" w:right="849" w:bottom="992" w:left="1560" w:header="709" w:footer="709" w:gutter="0"/>
          <w:cols w:space="708"/>
          <w:titlePg/>
          <w:docGrid w:linePitch="360"/>
        </w:sectPr>
      </w:pPr>
    </w:p>
    <w:p w:rsidR="00AA2463" w:rsidRPr="00792BB5" w:rsidRDefault="00DD3B23" w:rsidP="00AA2463">
      <w:pPr>
        <w:jc w:val="both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lastRenderedPageBreak/>
        <w:t>Г</w:t>
      </w:r>
      <w:r w:rsidR="00AA2463" w:rsidRPr="00792BB5">
        <w:rPr>
          <w:color w:val="000000" w:themeColor="text1"/>
          <w:sz w:val="24"/>
          <w:szCs w:val="24"/>
        </w:rPr>
        <w:t>лав</w:t>
      </w:r>
      <w:r w:rsidRPr="00792BB5">
        <w:rPr>
          <w:color w:val="000000" w:themeColor="text1"/>
          <w:sz w:val="24"/>
          <w:szCs w:val="24"/>
        </w:rPr>
        <w:t>а</w:t>
      </w:r>
      <w:r w:rsidR="00AA2463" w:rsidRPr="00792BB5">
        <w:rPr>
          <w:color w:val="000000" w:themeColor="text1"/>
          <w:sz w:val="24"/>
          <w:szCs w:val="24"/>
        </w:rPr>
        <w:t xml:space="preserve">  администрации</w:t>
      </w:r>
    </w:p>
    <w:p w:rsidR="00DD3B23" w:rsidRPr="00792BB5" w:rsidRDefault="00AA2463" w:rsidP="00AA2463">
      <w:pPr>
        <w:jc w:val="both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городского поселения</w:t>
      </w:r>
    </w:p>
    <w:p w:rsidR="00AA2463" w:rsidRPr="00792BB5" w:rsidRDefault="00AA2463" w:rsidP="00AA2463">
      <w:pPr>
        <w:jc w:val="both"/>
        <w:rPr>
          <w:color w:val="000000" w:themeColor="text1"/>
          <w:sz w:val="24"/>
          <w:szCs w:val="24"/>
        </w:rPr>
      </w:pPr>
    </w:p>
    <w:p w:rsidR="00AA2463" w:rsidRPr="00792BB5" w:rsidRDefault="00AA2463" w:rsidP="00AA2463">
      <w:pPr>
        <w:jc w:val="both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Подготовил:</w:t>
      </w:r>
    </w:p>
    <w:p w:rsidR="00781C9D" w:rsidRPr="00792BB5" w:rsidRDefault="00DD3B23" w:rsidP="00781C9D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С</w:t>
      </w:r>
      <w:r w:rsidR="00AA2463" w:rsidRPr="00792BB5">
        <w:rPr>
          <w:color w:val="000000" w:themeColor="text1"/>
          <w:sz w:val="24"/>
          <w:szCs w:val="24"/>
        </w:rPr>
        <w:t>пециалист</w:t>
      </w:r>
      <w:r w:rsidR="00781C9D" w:rsidRPr="00792BB5">
        <w:rPr>
          <w:color w:val="000000" w:themeColor="text1"/>
          <w:sz w:val="24"/>
          <w:szCs w:val="24"/>
        </w:rPr>
        <w:t xml:space="preserve"> о</w:t>
      </w:r>
      <w:r w:rsidRPr="00792BB5">
        <w:rPr>
          <w:color w:val="000000" w:themeColor="text1"/>
          <w:sz w:val="24"/>
          <w:szCs w:val="24"/>
        </w:rPr>
        <w:t>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6125E6" w:rsidRPr="00792BB5" w:rsidRDefault="006125E6" w:rsidP="00781C9D">
      <w:pPr>
        <w:rPr>
          <w:color w:val="000000" w:themeColor="text1"/>
          <w:sz w:val="24"/>
          <w:szCs w:val="24"/>
        </w:rPr>
      </w:pPr>
    </w:p>
    <w:p w:rsidR="006125E6" w:rsidRPr="00792BB5" w:rsidRDefault="006125E6" w:rsidP="00781C9D">
      <w:pPr>
        <w:rPr>
          <w:color w:val="000000" w:themeColor="text1"/>
          <w:sz w:val="24"/>
          <w:szCs w:val="24"/>
        </w:rPr>
      </w:pPr>
    </w:p>
    <w:p w:rsidR="006125E6" w:rsidRPr="00792BB5" w:rsidRDefault="006125E6" w:rsidP="00781C9D">
      <w:pPr>
        <w:rPr>
          <w:color w:val="000000" w:themeColor="text1"/>
          <w:sz w:val="24"/>
          <w:szCs w:val="24"/>
        </w:rPr>
      </w:pPr>
    </w:p>
    <w:p w:rsidR="006125E6" w:rsidRPr="00792BB5" w:rsidRDefault="006125E6" w:rsidP="00781C9D">
      <w:pPr>
        <w:rPr>
          <w:color w:val="000000" w:themeColor="text1"/>
          <w:sz w:val="24"/>
          <w:szCs w:val="24"/>
        </w:rPr>
      </w:pPr>
    </w:p>
    <w:p w:rsidR="006125E6" w:rsidRPr="00792BB5" w:rsidRDefault="006125E6" w:rsidP="00781C9D">
      <w:pPr>
        <w:rPr>
          <w:color w:val="000000" w:themeColor="text1"/>
          <w:sz w:val="24"/>
          <w:szCs w:val="24"/>
        </w:rPr>
      </w:pPr>
    </w:p>
    <w:p w:rsidR="006125E6" w:rsidRPr="00792BB5" w:rsidRDefault="006125E6" w:rsidP="00781C9D">
      <w:pPr>
        <w:rPr>
          <w:color w:val="000000" w:themeColor="text1"/>
          <w:sz w:val="24"/>
          <w:szCs w:val="24"/>
        </w:rPr>
      </w:pPr>
    </w:p>
    <w:p w:rsidR="00781C9D" w:rsidRPr="00792BB5" w:rsidRDefault="00781C9D" w:rsidP="00781C9D">
      <w:pPr>
        <w:ind w:left="2552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lastRenderedPageBreak/>
        <w:t>А.С. Симонов</w:t>
      </w:r>
    </w:p>
    <w:p w:rsidR="00781C9D" w:rsidRPr="00792BB5" w:rsidRDefault="00781C9D" w:rsidP="00781C9D">
      <w:pPr>
        <w:ind w:left="2552"/>
        <w:rPr>
          <w:color w:val="000000" w:themeColor="text1"/>
          <w:sz w:val="24"/>
          <w:szCs w:val="24"/>
        </w:rPr>
      </w:pPr>
    </w:p>
    <w:p w:rsidR="00781C9D" w:rsidRPr="00792BB5" w:rsidRDefault="00781C9D" w:rsidP="00781C9D">
      <w:pPr>
        <w:ind w:left="2552"/>
        <w:rPr>
          <w:color w:val="000000" w:themeColor="text1"/>
          <w:sz w:val="24"/>
          <w:szCs w:val="24"/>
        </w:rPr>
      </w:pPr>
    </w:p>
    <w:p w:rsidR="00781C9D" w:rsidRPr="00792BB5" w:rsidRDefault="00781C9D" w:rsidP="00781C9D">
      <w:pPr>
        <w:ind w:left="2552"/>
        <w:rPr>
          <w:color w:val="000000" w:themeColor="text1"/>
          <w:sz w:val="24"/>
          <w:szCs w:val="24"/>
        </w:rPr>
      </w:pPr>
    </w:p>
    <w:p w:rsidR="00781C9D" w:rsidRPr="00792BB5" w:rsidRDefault="00781C9D" w:rsidP="00781C9D">
      <w:pPr>
        <w:ind w:left="2552"/>
        <w:rPr>
          <w:color w:val="000000" w:themeColor="text1"/>
          <w:sz w:val="24"/>
          <w:szCs w:val="24"/>
        </w:rPr>
      </w:pPr>
    </w:p>
    <w:p w:rsidR="00781C9D" w:rsidRPr="00792BB5" w:rsidRDefault="00DD3B23" w:rsidP="00781C9D">
      <w:pPr>
        <w:ind w:left="2552"/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>О.М. Милюкова</w:t>
      </w:r>
    </w:p>
    <w:p w:rsidR="00781C9D" w:rsidRPr="00792BB5" w:rsidRDefault="00781C9D" w:rsidP="00AA2463">
      <w:pPr>
        <w:rPr>
          <w:color w:val="000000" w:themeColor="text1"/>
          <w:sz w:val="24"/>
          <w:szCs w:val="24"/>
        </w:rPr>
      </w:pPr>
    </w:p>
    <w:p w:rsidR="00AA2463" w:rsidRPr="00792BB5" w:rsidRDefault="00AA2463" w:rsidP="00AA24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6125E6" w:rsidRPr="00792BB5" w:rsidRDefault="006125E6" w:rsidP="006125E6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6125E6">
      <w:pPr>
        <w:jc w:val="right"/>
        <w:rPr>
          <w:color w:val="000000" w:themeColor="text1"/>
        </w:rPr>
      </w:pPr>
      <w:r w:rsidRPr="00792BB5">
        <w:rPr>
          <w:color w:val="000000" w:themeColor="text1"/>
        </w:rPr>
        <w:lastRenderedPageBreak/>
        <w:t>Приложение № 1</w:t>
      </w:r>
    </w:p>
    <w:p w:rsidR="006125E6" w:rsidRPr="00792BB5" w:rsidRDefault="006125E6" w:rsidP="006125E6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6125E6" w:rsidRPr="00792BB5" w:rsidRDefault="006125E6" w:rsidP="006125E6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  <w:r w:rsidR="000D1DAC" w:rsidRPr="00792BB5">
        <w:rPr>
          <w:color w:val="000000" w:themeColor="text1"/>
        </w:rPr>
        <w:t>О</w:t>
      </w:r>
    </w:p>
    <w:p w:rsidR="006125E6" w:rsidRPr="00792BB5" w:rsidRDefault="006125E6" w:rsidP="006125E6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6125E6" w:rsidRPr="00792BB5" w:rsidRDefault="006125E6" w:rsidP="006125E6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792BB5">
        <w:rPr>
          <w:color w:val="000000" w:themeColor="text1"/>
        </w:rPr>
        <w:t>от ________ № ____</w:t>
      </w: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409"/>
        <w:gridCol w:w="1610"/>
        <w:gridCol w:w="1726"/>
        <w:gridCol w:w="1767"/>
        <w:gridCol w:w="4120"/>
        <w:gridCol w:w="2322"/>
      </w:tblGrid>
      <w:tr w:rsidR="00792BB5" w:rsidRPr="00792BB5" w:rsidTr="00E71BC3">
        <w:trPr>
          <w:trHeight w:val="600"/>
        </w:trPr>
        <w:tc>
          <w:tcPr>
            <w:tcW w:w="821" w:type="dxa"/>
            <w:vMerge w:val="restart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92BB5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103" w:type="dxa"/>
            <w:gridSpan w:val="3"/>
          </w:tcPr>
          <w:p w:rsidR="006125E6" w:rsidRPr="00792BB5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120" w:type="dxa"/>
            <w:vMerge w:val="restart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2322" w:type="dxa"/>
            <w:vMerge w:val="restart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792BB5" w:rsidTr="00E71BC3">
        <w:trPr>
          <w:trHeight w:val="495"/>
        </w:trPr>
        <w:tc>
          <w:tcPr>
            <w:tcW w:w="821" w:type="dxa"/>
            <w:vMerge/>
          </w:tcPr>
          <w:p w:rsidR="006125E6" w:rsidRPr="00792BB5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125E6" w:rsidRPr="00792BB5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</w:tcPr>
          <w:p w:rsidR="00203837" w:rsidRPr="00792BB5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792BB5">
              <w:rPr>
                <w:color w:val="000000" w:themeColor="text1"/>
                <w:sz w:val="22"/>
                <w:szCs w:val="22"/>
              </w:rPr>
              <w:t>окрыти</w:t>
            </w:r>
            <w:r w:rsidRPr="00792BB5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792BB5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792BB5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</w:tcPr>
          <w:p w:rsidR="006125E6" w:rsidRPr="00792BB5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792BB5">
              <w:rPr>
                <w:color w:val="000000" w:themeColor="text1"/>
                <w:sz w:val="22"/>
                <w:szCs w:val="22"/>
              </w:rPr>
              <w:t>ичест</w:t>
            </w:r>
            <w:r w:rsidRPr="00792BB5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792BB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67" w:type="dxa"/>
          </w:tcPr>
          <w:p w:rsidR="006125E6" w:rsidRPr="00792BB5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792BB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20" w:type="dxa"/>
            <w:vMerge/>
          </w:tcPr>
          <w:p w:rsidR="006125E6" w:rsidRPr="00792BB5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vMerge/>
          </w:tcPr>
          <w:p w:rsidR="006125E6" w:rsidRPr="00792BB5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52190E" w:rsidTr="008F1032">
        <w:trPr>
          <w:trHeight w:val="2252"/>
        </w:trPr>
        <w:tc>
          <w:tcPr>
            <w:tcW w:w="821" w:type="dxa"/>
          </w:tcPr>
          <w:p w:rsidR="0052190E" w:rsidRPr="0052190E" w:rsidRDefault="0052190E" w:rsidP="0052190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190E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52190E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52190E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190E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52190E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52190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52190E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2190E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52190E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9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19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52190E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Карта 1</w:t>
            </w:r>
          </w:p>
        </w:tc>
        <w:tc>
          <w:tcPr>
            <w:tcW w:w="1610" w:type="dxa"/>
            <w:vAlign w:val="center"/>
          </w:tcPr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52190E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52190E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52190E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52190E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52190E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52190E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190E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792BB5" w:rsidRPr="00792BB5" w:rsidTr="008F1032">
        <w:trPr>
          <w:trHeight w:val="2357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Карта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0" w:type="dxa"/>
            <w:vAlign w:val="center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792BB5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792BB5" w:rsidRPr="00792BB5" w:rsidTr="008F1032">
        <w:trPr>
          <w:trHeight w:val="3356"/>
        </w:trPr>
        <w:tc>
          <w:tcPr>
            <w:tcW w:w="821" w:type="dxa"/>
          </w:tcPr>
          <w:p w:rsidR="00BA6B69" w:rsidRPr="00792BB5" w:rsidRDefault="00BA6B69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BA6B69" w:rsidRPr="00792BB5" w:rsidRDefault="00BA6B69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792BB5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792BB5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  <w:p w:rsidR="00BA6B69" w:rsidRPr="00792BB5" w:rsidRDefault="00BA6B69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Карта </w:t>
            </w:r>
            <w:r w:rsidR="004A6E46" w:rsidRPr="00792BB5">
              <w:rPr>
                <w:b/>
                <w:color w:val="000000" w:themeColor="text1"/>
                <w:sz w:val="22"/>
                <w:szCs w:val="22"/>
              </w:rPr>
              <w:t>3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BA6B69" w:rsidRPr="00792BB5" w:rsidRDefault="00BA6B69" w:rsidP="00BA6B6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67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792BB5" w:rsidRPr="00792BB5" w:rsidTr="008F1032">
        <w:trPr>
          <w:trHeight w:val="3061"/>
        </w:trPr>
        <w:tc>
          <w:tcPr>
            <w:tcW w:w="821" w:type="dxa"/>
          </w:tcPr>
          <w:p w:rsidR="00BA6B69" w:rsidRPr="00792BB5" w:rsidRDefault="00BA6B69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BA6B69" w:rsidRPr="00792BB5" w:rsidRDefault="00BA6B69" w:rsidP="00BA6B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BA6B69" w:rsidRPr="00792BB5" w:rsidRDefault="00BA6B69" w:rsidP="00BA6B69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  <w:p w:rsidR="00BA6B69" w:rsidRPr="00792BB5" w:rsidRDefault="00BA6B69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Карта </w:t>
            </w:r>
            <w:r w:rsidR="004A6E46" w:rsidRPr="00792BB5"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BA6B69" w:rsidRPr="00792BB5" w:rsidRDefault="00BA6B69" w:rsidP="00BA6B6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7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792BB5" w:rsidRPr="00792BB5" w:rsidTr="009B5091">
        <w:trPr>
          <w:trHeight w:val="2635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B279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52190E" w:rsidRPr="00792BB5" w:rsidRDefault="0052190E" w:rsidP="00B71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9B50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Карта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B2791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20383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20383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52190E" w:rsidRPr="00792BB5" w:rsidRDefault="0052190E" w:rsidP="002038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1-3,</w:t>
            </w:r>
          </w:p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792BB5" w:rsidRDefault="0052190E" w:rsidP="00B279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792BB5" w:rsidRPr="00792BB5" w:rsidTr="004A6E46">
        <w:trPr>
          <w:trHeight w:val="839"/>
        </w:trPr>
        <w:tc>
          <w:tcPr>
            <w:tcW w:w="821" w:type="dxa"/>
          </w:tcPr>
          <w:p w:rsidR="00BA6B69" w:rsidRPr="00792BB5" w:rsidRDefault="00BA6B69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BA6B69" w:rsidRPr="00792BB5" w:rsidRDefault="00BA6B69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Карта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BA6B69" w:rsidRPr="00792BB5" w:rsidRDefault="00BA6B69" w:rsidP="00BA6B6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7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Дзержинского, д. 2, ул.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792BB5" w:rsidRPr="00792BB5" w:rsidTr="008F1032">
        <w:trPr>
          <w:trHeight w:val="2572"/>
        </w:trPr>
        <w:tc>
          <w:tcPr>
            <w:tcW w:w="821" w:type="dxa"/>
          </w:tcPr>
          <w:p w:rsidR="00BA6B69" w:rsidRPr="00792BB5" w:rsidRDefault="00BA6B69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BA6B69" w:rsidRPr="00792BB5" w:rsidRDefault="00BA6B69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BA6B69" w:rsidRPr="00792BB5" w:rsidRDefault="00BA6B69" w:rsidP="00BA6B6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Карта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7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BA6B69" w:rsidRPr="00792BB5" w:rsidRDefault="00BA6B69" w:rsidP="00BA6B6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7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BA6B69" w:rsidRPr="00792BB5" w:rsidRDefault="00BA6B69" w:rsidP="00BA6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BA6B69" w:rsidRPr="00792BB5" w:rsidRDefault="00BA6B69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461187" w:rsidRPr="00792BB5">
              <w:rPr>
                <w:color w:val="000000" w:themeColor="text1"/>
                <w:sz w:val="22"/>
                <w:szCs w:val="22"/>
              </w:rPr>
              <w:t>3,5, ул. Островского, д. 16 «А»</w:t>
            </w:r>
          </w:p>
        </w:tc>
      </w:tr>
      <w:tr w:rsidR="00792BB5" w:rsidRPr="00792BB5" w:rsidTr="00D95C50">
        <w:trPr>
          <w:trHeight w:val="2528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E71B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D95C5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Карта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8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E71BC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52190E" w:rsidRPr="00792BB5" w:rsidRDefault="0052190E" w:rsidP="00E71BC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792BB5" w:rsidRPr="00792BB5" w:rsidTr="00EB166D">
        <w:trPr>
          <w:trHeight w:val="2252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EB16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Карта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9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6376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792BB5" w:rsidRPr="00792BB5" w:rsidTr="00B36B3D">
        <w:trPr>
          <w:trHeight w:val="2252"/>
        </w:trPr>
        <w:tc>
          <w:tcPr>
            <w:tcW w:w="821" w:type="dxa"/>
          </w:tcPr>
          <w:p w:rsidR="0052190E" w:rsidRPr="00792BB5" w:rsidRDefault="0052190E" w:rsidP="00BA6B6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792BB5" w:rsidRDefault="0052190E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52190E" w:rsidRPr="00792BB5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2.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792BB5" w:rsidRDefault="0052190E" w:rsidP="0063767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8367049580424;</w:t>
            </w:r>
          </w:p>
          <w:p w:rsidR="0052190E" w:rsidRPr="00792BB5" w:rsidRDefault="0052190E" w:rsidP="00B36B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079100709596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Карта 1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0</w:t>
            </w:r>
          </w:p>
          <w:p w:rsidR="004A6E46" w:rsidRPr="00792BB5" w:rsidRDefault="004A6E46" w:rsidP="004A6E46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52190E" w:rsidRPr="00792BB5" w:rsidRDefault="0052190E" w:rsidP="006376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7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52190E" w:rsidRPr="00792BB5" w:rsidRDefault="0052190E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12, 12А, поликлиника, администрация</w:t>
            </w:r>
          </w:p>
        </w:tc>
      </w:tr>
      <w:tr w:rsidR="00792BB5" w:rsidRPr="00792BB5" w:rsidTr="004831D2">
        <w:trPr>
          <w:trHeight w:val="2252"/>
        </w:trPr>
        <w:tc>
          <w:tcPr>
            <w:tcW w:w="821" w:type="dxa"/>
          </w:tcPr>
          <w:p w:rsidR="00461187" w:rsidRPr="00792BB5" w:rsidRDefault="00461187" w:rsidP="0046118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461187" w:rsidRPr="00792BB5" w:rsidRDefault="00461187" w:rsidP="004611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461187" w:rsidRPr="00792BB5" w:rsidRDefault="00461187" w:rsidP="00461187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6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461187" w:rsidRPr="00792BB5" w:rsidRDefault="00461187" w:rsidP="0046118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8367049580424;</w:t>
            </w:r>
          </w:p>
          <w:p w:rsidR="00461187" w:rsidRPr="00792BB5" w:rsidRDefault="00461187" w:rsidP="0046118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079100709596</w:t>
            </w:r>
          </w:p>
          <w:p w:rsidR="00461187" w:rsidRPr="00792BB5" w:rsidRDefault="00461187" w:rsidP="00461187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Карта 1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0</w:t>
            </w:r>
          </w:p>
          <w:p w:rsidR="00461187" w:rsidRPr="00792BB5" w:rsidRDefault="00461187" w:rsidP="00461187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461187" w:rsidRPr="00792BB5" w:rsidRDefault="00461187" w:rsidP="004611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д. 16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>. 7, 9</w:t>
            </w:r>
          </w:p>
        </w:tc>
      </w:tr>
      <w:tr w:rsidR="00792BB5" w:rsidRPr="00792BB5" w:rsidTr="004831D2">
        <w:trPr>
          <w:trHeight w:val="2252"/>
        </w:trPr>
        <w:tc>
          <w:tcPr>
            <w:tcW w:w="821" w:type="dxa"/>
          </w:tcPr>
          <w:p w:rsidR="00461187" w:rsidRPr="00792BB5" w:rsidRDefault="00461187" w:rsidP="0046118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92BB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792BB5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</w:rPr>
              <w:t>им</w:t>
            </w:r>
            <w:proofErr w:type="gramEnd"/>
            <w:r w:rsidRPr="00792BB5">
              <w:rPr>
                <w:color w:val="000000" w:themeColor="text1"/>
                <w:sz w:val="22"/>
                <w:szCs w:val="22"/>
              </w:rPr>
              <w:t xml:space="preserve">. Тельмана, </w:t>
            </w:r>
          </w:p>
          <w:p w:rsidR="00461187" w:rsidRPr="00792BB5" w:rsidRDefault="00461187" w:rsidP="004611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461187" w:rsidRPr="00792BB5" w:rsidRDefault="00461187" w:rsidP="004611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 xml:space="preserve">ул. Школьная, </w:t>
            </w:r>
          </w:p>
          <w:p w:rsidR="00461187" w:rsidRPr="00792BB5" w:rsidRDefault="00461187" w:rsidP="00461187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b/>
                <w:color w:val="000000" w:themeColor="text1"/>
                <w:sz w:val="22"/>
                <w:szCs w:val="22"/>
              </w:rPr>
              <w:t>д. 2 «а»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461187" w:rsidRPr="00792BB5" w:rsidRDefault="00461187" w:rsidP="0046118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A3E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44281793626</w:t>
            </w:r>
            <w:r w:rsidRPr="00792B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:rsidR="00461187" w:rsidRPr="00792BB5" w:rsidRDefault="00461187" w:rsidP="0046118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A3E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7867431026208</w:t>
            </w:r>
          </w:p>
          <w:p w:rsidR="00461187" w:rsidRPr="00792BB5" w:rsidRDefault="00461187" w:rsidP="00461187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Приложение №2 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Карта 1</w:t>
            </w:r>
            <w:r w:rsidRPr="00792BB5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:rsidR="00461187" w:rsidRPr="00792BB5" w:rsidRDefault="00461187" w:rsidP="00461187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vAlign w:val="center"/>
          </w:tcPr>
          <w:p w:rsidR="00461187" w:rsidRPr="00792BB5" w:rsidRDefault="00461187" w:rsidP="004611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ая компания Общество с ограниченной ответственностью «СВЕТОЧ»</w:t>
            </w:r>
            <w:r w:rsidRPr="00792BB5">
              <w:rPr>
                <w:color w:val="000000" w:themeColor="text1"/>
                <w:sz w:val="22"/>
                <w:szCs w:val="22"/>
              </w:rPr>
              <w:t xml:space="preserve">.  ОГРН </w:t>
            </w: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122721001193;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телефон 8(42632)24-1-34; адрес: </w:t>
            </w:r>
            <w:proofErr w:type="gram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Еврейская</w:t>
            </w:r>
            <w:proofErr w:type="gram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О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-н. </w:t>
            </w:r>
            <w:proofErr w:type="spellStart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Смидовичский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п. Приамурский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  <w:shd w:val="clear" w:color="auto" w:fill="FFFFFF"/>
              </w:rPr>
              <w:t>ул. Островского, д. 16 «А»</w:t>
            </w:r>
          </w:p>
        </w:tc>
        <w:tc>
          <w:tcPr>
            <w:tcW w:w="2322" w:type="dxa"/>
            <w:vAlign w:val="center"/>
          </w:tcPr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 xml:space="preserve">ул. Школьная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2BB5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792BB5">
              <w:rPr>
                <w:color w:val="000000" w:themeColor="text1"/>
                <w:sz w:val="22"/>
                <w:szCs w:val="22"/>
              </w:rPr>
              <w:t xml:space="preserve">. 1 «А», 4 «А», </w:t>
            </w:r>
          </w:p>
          <w:p w:rsidR="00461187" w:rsidRPr="00792BB5" w:rsidRDefault="00461187" w:rsidP="0046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BB5">
              <w:rPr>
                <w:color w:val="000000" w:themeColor="text1"/>
                <w:sz w:val="22"/>
                <w:szCs w:val="22"/>
              </w:rPr>
              <w:t>4 «Б»</w:t>
            </w:r>
          </w:p>
        </w:tc>
      </w:tr>
    </w:tbl>
    <w:p w:rsidR="006125E6" w:rsidRPr="00792BB5" w:rsidRDefault="006125E6" w:rsidP="007474ED">
      <w:pPr>
        <w:rPr>
          <w:color w:val="000000" w:themeColor="text1"/>
          <w:sz w:val="22"/>
          <w:szCs w:val="22"/>
        </w:rPr>
      </w:pPr>
    </w:p>
    <w:p w:rsidR="007474ED" w:rsidRPr="00792BB5" w:rsidRDefault="007474ED" w:rsidP="007474ED">
      <w:pPr>
        <w:rPr>
          <w:b/>
          <w:color w:val="000000" w:themeColor="text1"/>
        </w:rPr>
        <w:sectPr w:rsidR="007474ED" w:rsidRPr="00792BB5" w:rsidSect="004A6E46">
          <w:pgSz w:w="16838" w:h="11906" w:orient="landscape"/>
          <w:pgMar w:top="851" w:right="1134" w:bottom="851" w:left="1134" w:header="709" w:footer="385" w:gutter="0"/>
          <w:cols w:space="708"/>
          <w:docGrid w:linePitch="381"/>
        </w:sectPr>
      </w:pPr>
    </w:p>
    <w:p w:rsidR="000D1DAC" w:rsidRPr="00792BB5" w:rsidRDefault="000D1DAC" w:rsidP="000D1DAC">
      <w:pPr>
        <w:jc w:val="right"/>
        <w:rPr>
          <w:color w:val="000000" w:themeColor="text1"/>
        </w:rPr>
      </w:pPr>
      <w:r w:rsidRPr="00792BB5">
        <w:rPr>
          <w:color w:val="000000" w:themeColor="text1"/>
        </w:rPr>
        <w:lastRenderedPageBreak/>
        <w:t xml:space="preserve">Приложение № </w:t>
      </w:r>
      <w:r w:rsidRPr="00792BB5">
        <w:rPr>
          <w:color w:val="000000" w:themeColor="text1"/>
        </w:rPr>
        <w:t>2</w:t>
      </w:r>
    </w:p>
    <w:p w:rsidR="000D1DAC" w:rsidRPr="00792BB5" w:rsidRDefault="000D1DAC" w:rsidP="000D1DA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0D1DAC" w:rsidRPr="00792BB5" w:rsidRDefault="000D1DAC" w:rsidP="000D1DA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  <w:r w:rsidRPr="00792BB5">
        <w:rPr>
          <w:color w:val="000000" w:themeColor="text1"/>
        </w:rPr>
        <w:t>О</w:t>
      </w:r>
    </w:p>
    <w:p w:rsidR="000D1DAC" w:rsidRPr="00792BB5" w:rsidRDefault="000D1DAC" w:rsidP="000D1DAC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0D1DAC" w:rsidRPr="00792BB5" w:rsidRDefault="000D1DAC" w:rsidP="000D1DAC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792BB5">
        <w:rPr>
          <w:color w:val="000000" w:themeColor="text1"/>
        </w:rPr>
        <w:t>от ________ № ____</w:t>
      </w:r>
    </w:p>
    <w:p w:rsidR="000D1DAC" w:rsidRPr="00792BB5" w:rsidRDefault="000D1DAC" w:rsidP="000D1DAC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</w:rPr>
        <w:t>Схемы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 xml:space="preserve">мест (площадок) накопления твердых коммунальных отходов на территории муниципального образования </w:t>
      </w:r>
    </w:p>
    <w:p w:rsidR="00456545" w:rsidRPr="00792BB5" w:rsidRDefault="000D1DAC" w:rsidP="000D1DAC">
      <w:pPr>
        <w:pStyle w:val="1"/>
        <w:keepLines/>
        <w:spacing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0D1DAC" w:rsidRPr="00792BB5" w:rsidRDefault="000D1DAC" w:rsidP="000D1DAC">
      <w:pPr>
        <w:rPr>
          <w:color w:val="000000" w:themeColor="text1"/>
        </w:rPr>
      </w:pPr>
    </w:p>
    <w:p w:rsidR="006B2367" w:rsidRPr="0052190E" w:rsidRDefault="000D1DAC" w:rsidP="000800D1">
      <w:pPr>
        <w:jc w:val="both"/>
        <w:rPr>
          <w:color w:val="000000" w:themeColor="text1"/>
        </w:rPr>
      </w:pPr>
      <w:r w:rsidRPr="00792BB5">
        <w:rPr>
          <w:color w:val="000000" w:themeColor="text1"/>
        </w:rPr>
        <w:t xml:space="preserve">Карта 1 </w:t>
      </w:r>
      <w:proofErr w:type="spellStart"/>
      <w:r w:rsidR="006B2367" w:rsidRPr="0052190E">
        <w:rPr>
          <w:color w:val="000000" w:themeColor="text1"/>
        </w:rPr>
        <w:t>Смидовичский</w:t>
      </w:r>
      <w:proofErr w:type="spellEnd"/>
      <w:r w:rsidR="006B2367" w:rsidRPr="0052190E">
        <w:rPr>
          <w:color w:val="000000" w:themeColor="text1"/>
        </w:rPr>
        <w:t xml:space="preserve"> район, п. Приамурский, 20 м от ул. Амурская, д. 7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29E05038" wp14:editId="1D722F77">
            <wp:extent cx="2322286" cy="3228732"/>
            <wp:effectExtent l="0" t="0" r="1905" b="0"/>
            <wp:docPr id="3" name="Рисунок 3" descr="C:\Users\Сотрудник\YandexDisk\Скриншоты\2019-02-07_11-3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YandexDisk\Скриншоты\2019-02-07_11-30-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3" cy="32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0D1DAC" w:rsidP="000800D1">
      <w:pPr>
        <w:jc w:val="both"/>
        <w:rPr>
          <w:color w:val="000000" w:themeColor="text1"/>
        </w:rPr>
      </w:pPr>
      <w:r w:rsidRPr="00792BB5">
        <w:rPr>
          <w:color w:val="000000" w:themeColor="text1"/>
        </w:rPr>
        <w:t>Карта 2</w:t>
      </w:r>
      <w:r w:rsidR="006B2367" w:rsidRPr="00792BB5">
        <w:rPr>
          <w:color w:val="000000" w:themeColor="text1"/>
        </w:rPr>
        <w:t xml:space="preserve"> </w:t>
      </w:r>
      <w:proofErr w:type="spellStart"/>
      <w:r w:rsidR="006B2367" w:rsidRPr="00792BB5">
        <w:rPr>
          <w:color w:val="000000" w:themeColor="text1"/>
        </w:rPr>
        <w:t>Смидовичский</w:t>
      </w:r>
      <w:proofErr w:type="spellEnd"/>
      <w:r w:rsidR="006B2367" w:rsidRPr="00792BB5">
        <w:rPr>
          <w:color w:val="000000" w:themeColor="text1"/>
        </w:rPr>
        <w:t xml:space="preserve"> район, п. Приамурский, 20 м от д. 10 ул. Амурская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0CDBF365" wp14:editId="6D1511C7">
            <wp:extent cx="3381829" cy="2823824"/>
            <wp:effectExtent l="0" t="0" r="0" b="0"/>
            <wp:docPr id="4" name="Рисунок 4" descr="C:\Users\Сотрудник\YandexDisk\Скриншоты\2019-02-07_11-3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трудник\YandexDisk\Скриншоты\2019-02-07_11-32-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48" cy="28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0D1DAC" w:rsidP="000800D1">
      <w:pPr>
        <w:jc w:val="both"/>
        <w:rPr>
          <w:color w:val="000000" w:themeColor="text1"/>
        </w:rPr>
      </w:pPr>
      <w:r w:rsidRPr="00792BB5">
        <w:rPr>
          <w:color w:val="000000" w:themeColor="text1"/>
        </w:rPr>
        <w:t>Карта 3</w:t>
      </w:r>
      <w:r w:rsidR="006B2367" w:rsidRPr="00792BB5">
        <w:rPr>
          <w:color w:val="000000" w:themeColor="text1"/>
        </w:rPr>
        <w:t xml:space="preserve"> </w:t>
      </w:r>
      <w:proofErr w:type="spellStart"/>
      <w:r w:rsidR="006B2367" w:rsidRPr="00792BB5">
        <w:rPr>
          <w:color w:val="000000" w:themeColor="text1"/>
        </w:rPr>
        <w:t>Смидовичский</w:t>
      </w:r>
      <w:proofErr w:type="spellEnd"/>
      <w:r w:rsidR="006B2367" w:rsidRPr="00792BB5">
        <w:rPr>
          <w:color w:val="000000" w:themeColor="text1"/>
        </w:rPr>
        <w:t xml:space="preserve"> район, п. Приамурский, напротив подстанции, 30 м от стены дома ул. Вокзальная, 22 на пустыре в сторону вокзала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044475F0" wp14:editId="516D1BED">
            <wp:extent cx="4342743" cy="3526971"/>
            <wp:effectExtent l="0" t="0" r="1270" b="0"/>
            <wp:docPr id="5" name="Рисунок 5" descr="C:\Users\Сотрудник\YandexDisk\Скриншоты\2019-02-07_11-3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трудник\YandexDisk\Скриншоты\2019-02-07_11-34-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98" cy="353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E202F5" w:rsidRPr="00792BB5" w:rsidRDefault="000D1DAC" w:rsidP="000800D1">
      <w:pPr>
        <w:jc w:val="both"/>
        <w:rPr>
          <w:color w:val="000000" w:themeColor="text1"/>
          <w:spacing w:val="-16"/>
        </w:rPr>
      </w:pPr>
      <w:r w:rsidRPr="00792BB5">
        <w:rPr>
          <w:color w:val="000000" w:themeColor="text1"/>
        </w:rPr>
        <w:t>Карта 4</w:t>
      </w:r>
      <w:r w:rsidR="006B2367" w:rsidRPr="00792BB5">
        <w:rPr>
          <w:color w:val="000000" w:themeColor="text1"/>
        </w:rPr>
        <w:t xml:space="preserve">  </w:t>
      </w:r>
      <w:proofErr w:type="spellStart"/>
      <w:r w:rsidR="006B2367" w:rsidRPr="00792BB5">
        <w:rPr>
          <w:color w:val="000000" w:themeColor="text1"/>
        </w:rPr>
        <w:t>Смидовичский</w:t>
      </w:r>
      <w:proofErr w:type="spellEnd"/>
      <w:r w:rsidR="006B2367" w:rsidRPr="00792BB5">
        <w:rPr>
          <w:color w:val="000000" w:themeColor="text1"/>
        </w:rPr>
        <w:t xml:space="preserve"> район, п. Приамурский, 20 м от дома </w:t>
      </w:r>
      <w:r w:rsidR="006B2367" w:rsidRPr="00792BB5">
        <w:rPr>
          <w:color w:val="000000" w:themeColor="text1"/>
          <w:spacing w:val="-16"/>
        </w:rPr>
        <w:t xml:space="preserve">ул. Вокзальная, </w:t>
      </w:r>
    </w:p>
    <w:p w:rsidR="006B2367" w:rsidRPr="00792BB5" w:rsidRDefault="006B2367" w:rsidP="000800D1">
      <w:pPr>
        <w:jc w:val="both"/>
        <w:rPr>
          <w:color w:val="000000" w:themeColor="text1"/>
          <w:spacing w:val="-16"/>
        </w:rPr>
      </w:pPr>
      <w:r w:rsidRPr="00792BB5">
        <w:rPr>
          <w:color w:val="000000" w:themeColor="text1"/>
          <w:spacing w:val="-16"/>
        </w:rPr>
        <w:t>д. 28 с торца возле дороги.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1120749E" wp14:editId="25269476">
            <wp:extent cx="3949619" cy="4078515"/>
            <wp:effectExtent l="0" t="0" r="0" b="0"/>
            <wp:docPr id="6" name="Рисунок 6" descr="C:\Users\Сотрудник\YandexDisk\Скриншоты\2019-02-07_11-3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трудник\YandexDisk\Скриншоты\2019-02-07_11-36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08" cy="40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0D1DAC" w:rsidP="000800D1">
      <w:pPr>
        <w:jc w:val="both"/>
        <w:rPr>
          <w:color w:val="000000" w:themeColor="text1"/>
          <w:spacing w:val="-12"/>
        </w:rPr>
      </w:pPr>
      <w:r w:rsidRPr="00792BB5">
        <w:rPr>
          <w:color w:val="000000" w:themeColor="text1"/>
          <w:spacing w:val="-12"/>
        </w:rPr>
        <w:lastRenderedPageBreak/>
        <w:t>Карта 5</w:t>
      </w:r>
      <w:r w:rsidR="006B2367" w:rsidRPr="00792BB5">
        <w:rPr>
          <w:color w:val="000000" w:themeColor="text1"/>
          <w:spacing w:val="-12"/>
        </w:rPr>
        <w:t xml:space="preserve"> </w:t>
      </w:r>
      <w:proofErr w:type="spellStart"/>
      <w:r w:rsidR="006B2367" w:rsidRPr="00792BB5">
        <w:rPr>
          <w:color w:val="000000" w:themeColor="text1"/>
          <w:spacing w:val="-12"/>
        </w:rPr>
        <w:t>Смидовичский</w:t>
      </w:r>
      <w:proofErr w:type="spellEnd"/>
      <w:r w:rsidR="006B2367" w:rsidRPr="00792BB5">
        <w:rPr>
          <w:color w:val="000000" w:themeColor="text1"/>
          <w:spacing w:val="-12"/>
        </w:rPr>
        <w:t xml:space="preserve"> район, п. Приамурский, 20 м от дома ул. Дзержинского, д. 1.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087DF7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238D1D75" wp14:editId="77AFDC34">
            <wp:extent cx="4717415" cy="3352800"/>
            <wp:effectExtent l="0" t="0" r="6985" b="0"/>
            <wp:docPr id="7" name="Рисунок 7" descr="C:\Users\Сотрудник\YandexDisk\Скриншоты\2019-02-07_11-3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трудник\YandexDisk\Скриншоты\2019-02-07_11-39-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0D1DAC" w:rsidP="000800D1">
      <w:pPr>
        <w:jc w:val="both"/>
        <w:rPr>
          <w:color w:val="000000" w:themeColor="text1"/>
        </w:rPr>
      </w:pPr>
      <w:r w:rsidRPr="00792BB5">
        <w:rPr>
          <w:color w:val="000000" w:themeColor="text1"/>
        </w:rPr>
        <w:t>Карта 6</w:t>
      </w:r>
      <w:r w:rsidR="006B2367" w:rsidRPr="00792BB5">
        <w:rPr>
          <w:color w:val="000000" w:themeColor="text1"/>
        </w:rPr>
        <w:t xml:space="preserve"> </w:t>
      </w:r>
      <w:proofErr w:type="spellStart"/>
      <w:r w:rsidR="006B2367" w:rsidRPr="00792BB5">
        <w:rPr>
          <w:color w:val="000000" w:themeColor="text1"/>
        </w:rPr>
        <w:t>Смидовичский</w:t>
      </w:r>
      <w:proofErr w:type="spellEnd"/>
      <w:r w:rsidR="006B2367" w:rsidRPr="00792BB5">
        <w:rPr>
          <w:color w:val="000000" w:themeColor="text1"/>
        </w:rPr>
        <w:t xml:space="preserve"> район, п. Приамурский, напротив подстанции, 20 м от стены дома Дзержинского, 2</w:t>
      </w:r>
    </w:p>
    <w:p w:rsidR="000D1DAC" w:rsidRPr="00792BB5" w:rsidRDefault="000D1DAC" w:rsidP="000800D1">
      <w:pPr>
        <w:jc w:val="both"/>
        <w:rPr>
          <w:color w:val="000000" w:themeColor="text1"/>
          <w:lang w:val="en-US"/>
        </w:rPr>
      </w:pPr>
    </w:p>
    <w:p w:rsidR="006068D3" w:rsidRPr="00792BB5" w:rsidRDefault="006068D3" w:rsidP="000800D1">
      <w:pPr>
        <w:jc w:val="both"/>
        <w:rPr>
          <w:color w:val="000000" w:themeColor="text1"/>
          <w:lang w:val="en-US"/>
        </w:rPr>
      </w:pPr>
      <w:r w:rsidRPr="00792BB5">
        <w:rPr>
          <w:noProof/>
          <w:color w:val="000000" w:themeColor="text1"/>
        </w:rPr>
        <w:drawing>
          <wp:inline distT="0" distB="0" distL="0" distR="0" wp14:anchorId="5E2A4E91" wp14:editId="181501BF">
            <wp:extent cx="4171922" cy="4586514"/>
            <wp:effectExtent l="0" t="0" r="635" b="5080"/>
            <wp:docPr id="8" name="Рисунок 8" descr="C:\Users\Сотрудник\YandexDisk\Скриншоты\2019-02-07_11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трудник\YandexDisk\Скриншоты\2019-02-07_11-43-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41" cy="45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D3" w:rsidRPr="00792BB5" w:rsidRDefault="006068D3" w:rsidP="000800D1">
      <w:pPr>
        <w:jc w:val="both"/>
        <w:rPr>
          <w:color w:val="000000" w:themeColor="text1"/>
          <w:lang w:val="en-US"/>
        </w:rPr>
      </w:pPr>
    </w:p>
    <w:p w:rsidR="000D1DAC" w:rsidRPr="00792BB5" w:rsidRDefault="000800D1" w:rsidP="000800D1">
      <w:pPr>
        <w:jc w:val="both"/>
        <w:rPr>
          <w:color w:val="000000" w:themeColor="text1"/>
        </w:rPr>
      </w:pPr>
      <w:r w:rsidRPr="00792BB5">
        <w:rPr>
          <w:color w:val="000000" w:themeColor="text1"/>
        </w:rPr>
        <w:lastRenderedPageBreak/>
        <w:t xml:space="preserve">Карта 7 </w:t>
      </w:r>
      <w:proofErr w:type="spellStart"/>
      <w:r w:rsidRPr="00792BB5">
        <w:rPr>
          <w:color w:val="000000" w:themeColor="text1"/>
        </w:rPr>
        <w:t>Смидовичский</w:t>
      </w:r>
      <w:proofErr w:type="spellEnd"/>
      <w:r w:rsidRPr="00792BB5">
        <w:rPr>
          <w:color w:val="000000" w:themeColor="text1"/>
        </w:rPr>
        <w:t xml:space="preserve"> район, п. Приамурский, </w:t>
      </w:r>
      <w:r w:rsidR="006B2367" w:rsidRPr="00792BB5">
        <w:rPr>
          <w:color w:val="000000" w:themeColor="text1"/>
        </w:rPr>
        <w:t>возле дороги между домами 3,5 по ул. Дзержинского</w:t>
      </w:r>
    </w:p>
    <w:p w:rsidR="000D1DAC" w:rsidRPr="00792BB5" w:rsidRDefault="000D1DAC" w:rsidP="000800D1">
      <w:pPr>
        <w:jc w:val="both"/>
        <w:rPr>
          <w:color w:val="000000" w:themeColor="text1"/>
          <w:lang w:val="en-US"/>
        </w:rPr>
      </w:pPr>
    </w:p>
    <w:p w:rsidR="00087DF7" w:rsidRPr="00792BB5" w:rsidRDefault="001933DE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0C427264" wp14:editId="6C2B2C16">
            <wp:extent cx="3439886" cy="3965695"/>
            <wp:effectExtent l="0" t="0" r="8255" b="0"/>
            <wp:docPr id="9" name="Рисунок 9" descr="C:\Users\Сотрудник\YandexDisk\Скриншоты\2019-02-07_11-5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YandexDisk\Скриншоты\2019-02-07_11-52-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54" cy="39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E202F5" w:rsidRPr="00792BB5" w:rsidRDefault="000D1DAC" w:rsidP="000800D1">
      <w:pPr>
        <w:jc w:val="both"/>
        <w:rPr>
          <w:color w:val="000000" w:themeColor="text1"/>
          <w:spacing w:val="-16"/>
        </w:rPr>
      </w:pPr>
      <w:r w:rsidRPr="00792BB5">
        <w:rPr>
          <w:color w:val="000000" w:themeColor="text1"/>
        </w:rPr>
        <w:t>Карта 8</w:t>
      </w:r>
      <w:r w:rsidR="006B2367" w:rsidRPr="00792BB5">
        <w:rPr>
          <w:color w:val="000000" w:themeColor="text1"/>
        </w:rPr>
        <w:t xml:space="preserve"> </w:t>
      </w:r>
      <w:proofErr w:type="spellStart"/>
      <w:r w:rsidR="006B2367" w:rsidRPr="00792BB5">
        <w:rPr>
          <w:color w:val="000000" w:themeColor="text1"/>
        </w:rPr>
        <w:t>Смидовичский</w:t>
      </w:r>
      <w:proofErr w:type="spellEnd"/>
      <w:r w:rsidR="006B2367" w:rsidRPr="00792BB5">
        <w:rPr>
          <w:color w:val="000000" w:themeColor="text1"/>
        </w:rPr>
        <w:t xml:space="preserve"> район, п. Приамурский, 20 м от дома </w:t>
      </w:r>
      <w:r w:rsidR="006B2367" w:rsidRPr="00792BB5">
        <w:rPr>
          <w:color w:val="000000" w:themeColor="text1"/>
          <w:spacing w:val="-16"/>
        </w:rPr>
        <w:t xml:space="preserve">ул. Молодежная, </w:t>
      </w:r>
    </w:p>
    <w:p w:rsidR="006B2367" w:rsidRPr="00792BB5" w:rsidRDefault="006B2367" w:rsidP="000800D1">
      <w:pPr>
        <w:jc w:val="both"/>
        <w:rPr>
          <w:color w:val="000000" w:themeColor="text1"/>
          <w:spacing w:val="-16"/>
        </w:rPr>
      </w:pPr>
      <w:r w:rsidRPr="00792BB5">
        <w:rPr>
          <w:color w:val="000000" w:themeColor="text1"/>
          <w:spacing w:val="-16"/>
        </w:rPr>
        <w:t>д. 5 возле дороги.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0D1DAC" w:rsidRPr="00792BB5" w:rsidRDefault="001933DE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412A5F62" wp14:editId="119A1C54">
            <wp:extent cx="4644572" cy="3760311"/>
            <wp:effectExtent l="0" t="0" r="3810" b="0"/>
            <wp:docPr id="10" name="Рисунок 10" descr="C:\Users\Сотрудник\YandexDisk\Скриншоты\2019-02-07_11-5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трудник\YandexDisk\Скриншоты\2019-02-07_11-54-3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1" cy="37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6B2367" w:rsidRPr="00792BB5" w:rsidRDefault="000D1DAC" w:rsidP="000800D1">
      <w:pPr>
        <w:jc w:val="both"/>
        <w:rPr>
          <w:color w:val="000000" w:themeColor="text1"/>
          <w:spacing w:val="-12"/>
        </w:rPr>
      </w:pPr>
      <w:r w:rsidRPr="00792BB5">
        <w:rPr>
          <w:color w:val="000000" w:themeColor="text1"/>
          <w:spacing w:val="-12"/>
        </w:rPr>
        <w:lastRenderedPageBreak/>
        <w:t>Карта 9</w:t>
      </w:r>
      <w:r w:rsidR="006B2367" w:rsidRPr="00792BB5">
        <w:rPr>
          <w:color w:val="000000" w:themeColor="text1"/>
          <w:spacing w:val="-12"/>
        </w:rPr>
        <w:t xml:space="preserve"> </w:t>
      </w:r>
      <w:proofErr w:type="spellStart"/>
      <w:r w:rsidR="006B2367" w:rsidRPr="00792BB5">
        <w:rPr>
          <w:color w:val="000000" w:themeColor="text1"/>
          <w:spacing w:val="-12"/>
        </w:rPr>
        <w:t>Смидовичский</w:t>
      </w:r>
      <w:proofErr w:type="spellEnd"/>
      <w:r w:rsidR="006B2367" w:rsidRPr="00792BB5">
        <w:rPr>
          <w:color w:val="000000" w:themeColor="text1"/>
          <w:spacing w:val="-12"/>
        </w:rPr>
        <w:t xml:space="preserve"> район, п. Приамурский, 20 м от домов ул. Островского, д. 1, 2.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1933DE" w:rsidRPr="00792BB5" w:rsidRDefault="009258F6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7C23943D" wp14:editId="7BFAD46E">
            <wp:extent cx="6023610" cy="3890010"/>
            <wp:effectExtent l="0" t="0" r="0" b="0"/>
            <wp:docPr id="11" name="Рисунок 11" descr="C:\Users\Сотрудник\YandexDisk\Скриншоты\2019-02-07_11-5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трудник\YandexDisk\Скриншоты\2019-02-07_11-56-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DE" w:rsidRPr="00792BB5" w:rsidRDefault="001933DE" w:rsidP="000800D1">
      <w:pPr>
        <w:jc w:val="both"/>
        <w:rPr>
          <w:color w:val="000000" w:themeColor="text1"/>
        </w:rPr>
      </w:pPr>
    </w:p>
    <w:p w:rsidR="000D1DAC" w:rsidRPr="00792BB5" w:rsidRDefault="000800D1" w:rsidP="000800D1">
      <w:pPr>
        <w:jc w:val="both"/>
        <w:rPr>
          <w:color w:val="000000" w:themeColor="text1"/>
          <w:spacing w:val="-12"/>
        </w:rPr>
      </w:pPr>
      <w:r w:rsidRPr="00792BB5">
        <w:rPr>
          <w:color w:val="000000" w:themeColor="text1"/>
          <w:spacing w:val="-12"/>
        </w:rPr>
        <w:t xml:space="preserve">Карта 10 </w:t>
      </w:r>
      <w:proofErr w:type="spellStart"/>
      <w:r w:rsidRPr="00792BB5">
        <w:rPr>
          <w:color w:val="000000" w:themeColor="text1"/>
          <w:spacing w:val="-12"/>
        </w:rPr>
        <w:t>Смидовичский</w:t>
      </w:r>
      <w:proofErr w:type="spellEnd"/>
      <w:r w:rsidRPr="00792BB5">
        <w:rPr>
          <w:color w:val="000000" w:themeColor="text1"/>
          <w:spacing w:val="-12"/>
        </w:rPr>
        <w:t xml:space="preserve"> район,</w:t>
      </w:r>
      <w:r w:rsidRPr="00792BB5">
        <w:rPr>
          <w:color w:val="000000" w:themeColor="text1"/>
          <w:spacing w:val="-12"/>
        </w:rPr>
        <w:t xml:space="preserve"> п. Приамурский, 20 м от дома ул. Островского, д. 12</w:t>
      </w:r>
    </w:p>
    <w:p w:rsidR="000D1DAC" w:rsidRPr="00792BB5" w:rsidRDefault="000D1DAC" w:rsidP="000800D1">
      <w:pPr>
        <w:jc w:val="both"/>
        <w:rPr>
          <w:color w:val="000000" w:themeColor="text1"/>
        </w:rPr>
      </w:pPr>
    </w:p>
    <w:p w:rsidR="009258F6" w:rsidRPr="00792BB5" w:rsidRDefault="009258F6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49621E59" wp14:editId="5433169F">
            <wp:extent cx="4907666" cy="4464272"/>
            <wp:effectExtent l="0" t="0" r="7620" b="0"/>
            <wp:docPr id="12" name="Рисунок 12" descr="C:\Users\Сотрудник\YandexDisk\Скриншоты\2019-02-07_11-5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трудник\YandexDisk\Скриншоты\2019-02-07_11-58-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19" cy="44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F5" w:rsidRPr="00792BB5" w:rsidRDefault="00E202F5" w:rsidP="000800D1">
      <w:pPr>
        <w:jc w:val="both"/>
        <w:rPr>
          <w:color w:val="000000" w:themeColor="text1"/>
        </w:rPr>
      </w:pPr>
    </w:p>
    <w:p w:rsidR="009258F6" w:rsidRPr="00792BB5" w:rsidRDefault="009258F6" w:rsidP="009258F6">
      <w:pPr>
        <w:jc w:val="both"/>
        <w:rPr>
          <w:color w:val="000000" w:themeColor="text1"/>
          <w:spacing w:val="-12"/>
        </w:rPr>
      </w:pPr>
      <w:r w:rsidRPr="00792BB5">
        <w:rPr>
          <w:color w:val="000000" w:themeColor="text1"/>
          <w:spacing w:val="-12"/>
        </w:rPr>
        <w:t>Карта 1</w:t>
      </w:r>
      <w:r w:rsidRPr="00792BB5">
        <w:rPr>
          <w:color w:val="000000" w:themeColor="text1"/>
          <w:spacing w:val="-12"/>
        </w:rPr>
        <w:t>1</w:t>
      </w:r>
      <w:r w:rsidRPr="00792BB5">
        <w:rPr>
          <w:color w:val="000000" w:themeColor="text1"/>
          <w:spacing w:val="-12"/>
        </w:rPr>
        <w:t xml:space="preserve"> </w:t>
      </w:r>
      <w:proofErr w:type="spellStart"/>
      <w:r w:rsidRPr="00792BB5">
        <w:rPr>
          <w:color w:val="000000" w:themeColor="text1"/>
          <w:spacing w:val="-12"/>
        </w:rPr>
        <w:t>Смидовичский</w:t>
      </w:r>
      <w:proofErr w:type="spellEnd"/>
      <w:r w:rsidRPr="00792BB5">
        <w:rPr>
          <w:color w:val="000000" w:themeColor="text1"/>
          <w:spacing w:val="-12"/>
        </w:rPr>
        <w:t xml:space="preserve"> район, п. Приамурский, 20 м от дома ул. Островского, д. 1</w:t>
      </w:r>
      <w:r w:rsidRPr="00792BB5">
        <w:rPr>
          <w:color w:val="000000" w:themeColor="text1"/>
          <w:spacing w:val="-12"/>
        </w:rPr>
        <w:t>6</w:t>
      </w:r>
    </w:p>
    <w:p w:rsidR="009258F6" w:rsidRPr="00792BB5" w:rsidRDefault="009258F6" w:rsidP="000800D1">
      <w:pPr>
        <w:jc w:val="both"/>
        <w:rPr>
          <w:color w:val="000000" w:themeColor="text1"/>
        </w:rPr>
      </w:pPr>
    </w:p>
    <w:p w:rsidR="009258F6" w:rsidRPr="00792BB5" w:rsidRDefault="009258F6" w:rsidP="000800D1">
      <w:pPr>
        <w:jc w:val="both"/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7AD6ABC4" wp14:editId="18888753">
            <wp:extent cx="3846195" cy="3962400"/>
            <wp:effectExtent l="0" t="0" r="1905" b="0"/>
            <wp:docPr id="13" name="Рисунок 13" descr="C:\Users\Сотрудник\YandexDisk\Скриншоты\2019-02-07_12-00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трудник\YandexDisk\Скриншоты\2019-02-07_12-00-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F6" w:rsidRPr="00792BB5" w:rsidRDefault="009258F6" w:rsidP="000800D1">
      <w:pPr>
        <w:jc w:val="both"/>
        <w:rPr>
          <w:color w:val="000000" w:themeColor="text1"/>
        </w:rPr>
      </w:pPr>
    </w:p>
    <w:p w:rsidR="006B2367" w:rsidRPr="00792BB5" w:rsidRDefault="000D1DAC" w:rsidP="00087DF7">
      <w:pPr>
        <w:jc w:val="both"/>
        <w:rPr>
          <w:color w:val="000000" w:themeColor="text1"/>
          <w:spacing w:val="-12"/>
        </w:rPr>
      </w:pPr>
      <w:r w:rsidRPr="00792BB5">
        <w:rPr>
          <w:color w:val="000000" w:themeColor="text1"/>
          <w:spacing w:val="-12"/>
        </w:rPr>
        <w:t>Карта 1</w:t>
      </w:r>
      <w:r w:rsidR="009258F6" w:rsidRPr="00792BB5">
        <w:rPr>
          <w:color w:val="000000" w:themeColor="text1"/>
          <w:spacing w:val="-12"/>
        </w:rPr>
        <w:t>2</w:t>
      </w:r>
      <w:r w:rsidR="006B2367" w:rsidRPr="00792BB5">
        <w:rPr>
          <w:color w:val="000000" w:themeColor="text1"/>
          <w:spacing w:val="-12"/>
        </w:rPr>
        <w:t xml:space="preserve"> </w:t>
      </w:r>
      <w:proofErr w:type="spellStart"/>
      <w:r w:rsidR="006B2367" w:rsidRPr="00792BB5">
        <w:rPr>
          <w:color w:val="000000" w:themeColor="text1"/>
          <w:spacing w:val="-12"/>
        </w:rPr>
        <w:t>Смидовичский</w:t>
      </w:r>
      <w:proofErr w:type="spellEnd"/>
      <w:r w:rsidR="006B2367" w:rsidRPr="00792BB5">
        <w:rPr>
          <w:color w:val="000000" w:themeColor="text1"/>
          <w:spacing w:val="-12"/>
        </w:rPr>
        <w:t xml:space="preserve"> район, </w:t>
      </w:r>
      <w:proofErr w:type="gramStart"/>
      <w:r w:rsidR="006B2367" w:rsidRPr="00792BB5">
        <w:rPr>
          <w:color w:val="000000" w:themeColor="text1"/>
          <w:spacing w:val="-12"/>
        </w:rPr>
        <w:t>с</w:t>
      </w:r>
      <w:proofErr w:type="gramEnd"/>
      <w:r w:rsidR="006B2367" w:rsidRPr="00792BB5">
        <w:rPr>
          <w:color w:val="000000" w:themeColor="text1"/>
          <w:spacing w:val="-12"/>
        </w:rPr>
        <w:t xml:space="preserve">. </w:t>
      </w:r>
      <w:proofErr w:type="gramStart"/>
      <w:r w:rsidR="006B2367" w:rsidRPr="00792BB5">
        <w:rPr>
          <w:color w:val="000000" w:themeColor="text1"/>
          <w:spacing w:val="-12"/>
        </w:rPr>
        <w:t>им</w:t>
      </w:r>
      <w:proofErr w:type="gramEnd"/>
      <w:r w:rsidR="006B2367" w:rsidRPr="00792BB5">
        <w:rPr>
          <w:color w:val="000000" w:themeColor="text1"/>
          <w:spacing w:val="-12"/>
        </w:rPr>
        <w:t>. Тельмана, 20 м от дома ул. Школьная, д. 2 «а»</w:t>
      </w:r>
    </w:p>
    <w:p w:rsidR="000D1DAC" w:rsidRPr="00792BB5" w:rsidRDefault="000D1DAC" w:rsidP="000D1DAC">
      <w:pPr>
        <w:rPr>
          <w:color w:val="000000" w:themeColor="text1"/>
        </w:rPr>
      </w:pPr>
    </w:p>
    <w:p w:rsidR="009258F6" w:rsidRPr="00792BB5" w:rsidRDefault="009258F6" w:rsidP="000D1DAC">
      <w:pPr>
        <w:rPr>
          <w:color w:val="000000" w:themeColor="text1"/>
        </w:rPr>
      </w:pPr>
      <w:r w:rsidRPr="00792BB5">
        <w:rPr>
          <w:noProof/>
          <w:color w:val="000000" w:themeColor="text1"/>
        </w:rPr>
        <w:drawing>
          <wp:inline distT="0" distB="0" distL="0" distR="0" wp14:anchorId="3030E305" wp14:editId="5E8211A1">
            <wp:extent cx="5617210" cy="3701415"/>
            <wp:effectExtent l="0" t="0" r="2540" b="0"/>
            <wp:docPr id="14" name="Рисунок 14" descr="C:\Users\Сотрудник\YandexDisk\Скриншоты\2019-02-07_12-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отрудник\YandexDisk\Скриншоты\2019-02-07_12-02-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8F6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9B" w:rsidRDefault="005D419B">
      <w:r>
        <w:separator/>
      </w:r>
    </w:p>
  </w:endnote>
  <w:endnote w:type="continuationSeparator" w:id="0">
    <w:p w:rsidR="005D419B" w:rsidRDefault="005D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679" w:rsidRDefault="006376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</w:p>
  <w:p w:rsidR="00637679" w:rsidRDefault="006376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9B" w:rsidRDefault="005D419B">
      <w:r>
        <w:separator/>
      </w:r>
    </w:p>
  </w:footnote>
  <w:footnote w:type="continuationSeparator" w:id="0">
    <w:p w:rsidR="005D419B" w:rsidRDefault="005D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800D1"/>
    <w:rsid w:val="00087DF7"/>
    <w:rsid w:val="000D1DAC"/>
    <w:rsid w:val="000F4738"/>
    <w:rsid w:val="00130944"/>
    <w:rsid w:val="001933DE"/>
    <w:rsid w:val="001A34EF"/>
    <w:rsid w:val="001A3E23"/>
    <w:rsid w:val="001E6302"/>
    <w:rsid w:val="00203837"/>
    <w:rsid w:val="00244F05"/>
    <w:rsid w:val="00393D7F"/>
    <w:rsid w:val="00424E3A"/>
    <w:rsid w:val="00456545"/>
    <w:rsid w:val="00461187"/>
    <w:rsid w:val="00483B6D"/>
    <w:rsid w:val="004A6E46"/>
    <w:rsid w:val="0052190E"/>
    <w:rsid w:val="00586690"/>
    <w:rsid w:val="005D419B"/>
    <w:rsid w:val="006068D3"/>
    <w:rsid w:val="006125E6"/>
    <w:rsid w:val="00637679"/>
    <w:rsid w:val="00641135"/>
    <w:rsid w:val="00683AD6"/>
    <w:rsid w:val="006B2367"/>
    <w:rsid w:val="007474ED"/>
    <w:rsid w:val="00775D87"/>
    <w:rsid w:val="00781C9D"/>
    <w:rsid w:val="00792BB5"/>
    <w:rsid w:val="007E70D4"/>
    <w:rsid w:val="008D7602"/>
    <w:rsid w:val="009258F6"/>
    <w:rsid w:val="00AA2463"/>
    <w:rsid w:val="00B16A73"/>
    <w:rsid w:val="00B27919"/>
    <w:rsid w:val="00B714B1"/>
    <w:rsid w:val="00B72EBB"/>
    <w:rsid w:val="00BA6B69"/>
    <w:rsid w:val="00BD401D"/>
    <w:rsid w:val="00C64DAA"/>
    <w:rsid w:val="00C84EC2"/>
    <w:rsid w:val="00CD688B"/>
    <w:rsid w:val="00CD74EC"/>
    <w:rsid w:val="00DD2A33"/>
    <w:rsid w:val="00DD3B23"/>
    <w:rsid w:val="00E202F5"/>
    <w:rsid w:val="00E40571"/>
    <w:rsid w:val="00E52AD0"/>
    <w:rsid w:val="00E71BC3"/>
    <w:rsid w:val="00F73155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www.priamgorpos-&#1077;&#1072;&#1086;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3AC7-7465-476C-BBAA-C318683F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9</cp:revision>
  <cp:lastPrinted>2019-02-06T01:53:00Z</cp:lastPrinted>
  <dcterms:created xsi:type="dcterms:W3CDTF">2019-02-06T23:51:00Z</dcterms:created>
  <dcterms:modified xsi:type="dcterms:W3CDTF">2019-02-07T02:13:00Z</dcterms:modified>
</cp:coreProperties>
</file>